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5860FA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F370F3">
        <w:rPr>
          <w:rFonts w:ascii="GHEA Grapalat" w:hAnsi="GHEA Grapalat" w:cstheme="minorHAnsi"/>
          <w:b w:val="0"/>
          <w:i/>
          <w:sz w:val="18"/>
          <w:lang w:val="hy-AM"/>
        </w:rPr>
        <w:t>հունիսի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F370F3">
        <w:rPr>
          <w:rFonts w:ascii="GHEA Grapalat" w:hAnsi="GHEA Grapalat" w:cstheme="minorHAnsi"/>
          <w:b w:val="0"/>
          <w:i/>
          <w:sz w:val="18"/>
          <w:lang w:val="hy-AM"/>
        </w:rPr>
        <w:t>9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F370F3">
        <w:rPr>
          <w:rFonts w:ascii="GHEA Grapalat" w:hAnsi="GHEA Grapalat" w:cstheme="minorHAnsi"/>
          <w:b w:val="0"/>
          <w:sz w:val="18"/>
          <w:lang w:val="af-ZA"/>
        </w:rPr>
        <w:t>ԳՄՄՀ-ՀԲՄԱՇՁԲ-25/09</w:t>
      </w:r>
      <w:r w:rsidR="00EB5275" w:rsidRPr="00EB5275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FD09A3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EB5275" w:rsidRPr="000C6B03">
        <w:rPr>
          <w:lang w:val="af-ZA"/>
        </w:rPr>
        <w:t xml:space="preserve"> </w:t>
      </w:r>
      <w:r w:rsidR="00F370F3">
        <w:rPr>
          <w:rFonts w:ascii="GHEA Grapalat" w:hAnsi="GHEA Grapalat" w:cstheme="minorHAnsi"/>
          <w:b w:val="0"/>
          <w:sz w:val="18"/>
          <w:lang w:val="af-ZA"/>
        </w:rPr>
        <w:t>ԳՄՄՀ-ՀԲՄԱՇՁԲ-25/09</w:t>
      </w:r>
      <w:r w:rsidR="00EB5275" w:rsidRPr="00EB5275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5860FA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F370F3">
        <w:rPr>
          <w:rFonts w:ascii="GHEA Grapalat" w:hAnsi="GHEA Grapalat" w:cstheme="minorHAnsi"/>
          <w:b w:val="0"/>
          <w:sz w:val="18"/>
          <w:lang w:val="hy-AM"/>
        </w:rPr>
        <w:t>հունիսի</w:t>
      </w:r>
      <w:r w:rsidR="00D14F9D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F370F3">
        <w:rPr>
          <w:rFonts w:ascii="GHEA Grapalat" w:hAnsi="GHEA Grapalat" w:cstheme="minorHAnsi"/>
          <w:b w:val="0"/>
          <w:sz w:val="18"/>
          <w:lang w:val="hy-AM"/>
        </w:rPr>
        <w:t>9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F370F3" w:rsidRPr="002634F7" w:rsidTr="00ED2446">
        <w:trPr>
          <w:trHeight w:val="34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F370F3" w:rsidRPr="00A82CBC" w:rsidRDefault="00CE6265" w:rsidP="00F370F3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F370F3">
              <w:rPr>
                <w:sz w:val="16"/>
                <w:lang w:val="hy-AM"/>
              </w:rPr>
              <w:t>Գլոբզոն Էնթերփրայսիս</w:t>
            </w:r>
            <w:r>
              <w:rPr>
                <w:rFonts w:ascii="Calibri" w:hAnsi="Calibri" w:cs="Calibri"/>
                <w:color w:val="000000"/>
                <w:sz w:val="16"/>
              </w:rPr>
              <w:t>»</w:t>
            </w:r>
            <w:r w:rsidR="00F370F3">
              <w:rPr>
                <w:sz w:val="16"/>
                <w:lang w:val="hy-AM"/>
              </w:rPr>
              <w:t xml:space="preserve"> </w:t>
            </w:r>
            <w:r w:rsidR="00F370F3" w:rsidRPr="00A82CBC">
              <w:rPr>
                <w:sz w:val="16"/>
                <w:lang w:val="hy-AM"/>
              </w:rPr>
              <w:t>ՍՊԸ</w:t>
            </w:r>
            <w:r w:rsidR="00F370F3">
              <w:rPr>
                <w:sz w:val="16"/>
                <w:lang w:val="hy-AM"/>
              </w:rPr>
              <w:t xml:space="preserve"> և </w:t>
            </w: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F370F3">
              <w:rPr>
                <w:sz w:val="16"/>
                <w:lang w:val="hy-AM"/>
              </w:rPr>
              <w:t>Էնկի</w:t>
            </w:r>
            <w:r>
              <w:rPr>
                <w:rFonts w:ascii="Calibri" w:hAnsi="Calibri" w:cs="Calibri"/>
                <w:color w:val="000000"/>
                <w:sz w:val="16"/>
              </w:rPr>
              <w:t>»</w:t>
            </w:r>
            <w:r w:rsidR="00F370F3" w:rsidRPr="00A82CBC">
              <w:rPr>
                <w:sz w:val="16"/>
                <w:lang w:val="hy-AM"/>
              </w:rPr>
              <w:t xml:space="preserve"> ՍՊԸ</w:t>
            </w:r>
            <w:r w:rsidR="00F370F3">
              <w:rPr>
                <w:sz w:val="16"/>
                <w:lang w:val="hy-AM"/>
              </w:rPr>
              <w:t xml:space="preserve"> կոնսորցիում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127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623935" w:rsidRDefault="00CE6265" w:rsidP="00F370F3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F370F3">
              <w:rPr>
                <w:sz w:val="16"/>
                <w:lang w:val="hy-AM"/>
              </w:rPr>
              <w:t>ԳՐԻ ԱՐ ՇԻՆ</w:t>
            </w:r>
            <w:r>
              <w:rPr>
                <w:rFonts w:ascii="Calibri" w:hAnsi="Calibri" w:cs="Calibri"/>
                <w:color w:val="000000"/>
                <w:sz w:val="16"/>
              </w:rPr>
              <w:t>»</w:t>
            </w:r>
            <w:r w:rsidR="00F370F3" w:rsidRPr="00623935">
              <w:rPr>
                <w:sz w:val="16"/>
                <w:lang w:val="hy-AM"/>
              </w:rPr>
              <w:t xml:space="preserve"> ՍՊԸ</w:t>
            </w:r>
            <w:r w:rsidR="00F370F3">
              <w:rPr>
                <w:sz w:val="16"/>
                <w:lang w:val="hy-AM"/>
              </w:rPr>
              <w:t xml:space="preserve"> և </w:t>
            </w: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F370F3">
              <w:rPr>
                <w:sz w:val="16"/>
                <w:lang w:val="hy-AM"/>
              </w:rPr>
              <w:t>ԿՈԹԱՇԻՆ</w:t>
            </w:r>
            <w:r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</w:rPr>
              <w:t>»</w:t>
            </w:r>
            <w:r w:rsidR="00F370F3" w:rsidRPr="00623935">
              <w:rPr>
                <w:sz w:val="16"/>
                <w:lang w:val="hy-AM"/>
              </w:rPr>
              <w:t xml:space="preserve"> ՍՊԸ</w:t>
            </w:r>
            <w:r w:rsidR="00F370F3">
              <w:rPr>
                <w:sz w:val="16"/>
                <w:lang w:val="hy-AM"/>
              </w:rPr>
              <w:t xml:space="preserve"> կոնսորցիում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7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402C9D" w:rsidRDefault="00CE6265" w:rsidP="00F370F3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F370F3" w:rsidRPr="00402C9D">
              <w:rPr>
                <w:sz w:val="16"/>
                <w:lang w:val="hy-AM"/>
              </w:rPr>
              <w:t>ԹԻՎ 28 ՇՄՇ</w:t>
            </w:r>
            <w:r>
              <w:rPr>
                <w:rFonts w:ascii="Calibri" w:hAnsi="Calibri" w:cs="Calibri"/>
                <w:color w:val="000000"/>
                <w:sz w:val="16"/>
              </w:rPr>
              <w:t>»</w:t>
            </w:r>
            <w:r w:rsidR="00F370F3" w:rsidRPr="00F61F57">
              <w:rPr>
                <w:sz w:val="16"/>
              </w:rPr>
              <w:t xml:space="preserve"> </w:t>
            </w:r>
            <w:r w:rsidR="00F370F3">
              <w:rPr>
                <w:sz w:val="16"/>
                <w:lang w:val="hy-AM"/>
              </w:rPr>
              <w:t>ԲԲ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18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AB1D28" w:rsidRDefault="00CE6265" w:rsidP="00F370F3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F370F3" w:rsidRPr="00AB1D28">
              <w:rPr>
                <w:sz w:val="16"/>
              </w:rPr>
              <w:t>Ժիլյո</w:t>
            </w:r>
            <w:r w:rsidR="00F370F3" w:rsidRPr="00F61F57">
              <w:rPr>
                <w:sz w:val="16"/>
              </w:rPr>
              <w:t>»</w:t>
            </w:r>
            <w:r>
              <w:rPr>
                <w:rFonts w:ascii="Calibri" w:hAnsi="Calibri" w:cs="Calibri"/>
                <w:color w:val="000000"/>
                <w:sz w:val="16"/>
              </w:rPr>
              <w:t>»</w:t>
            </w:r>
            <w:r w:rsidR="00F370F3" w:rsidRPr="00F61F57">
              <w:rPr>
                <w:sz w:val="16"/>
              </w:rPr>
              <w:t xml:space="preserve"> </w:t>
            </w:r>
            <w:r w:rsidR="00F370F3">
              <w:rPr>
                <w:sz w:val="16"/>
                <w:lang w:val="hy-AM"/>
              </w:rPr>
              <w:t xml:space="preserve"> </w:t>
            </w:r>
            <w:r w:rsidR="00F370F3" w:rsidRPr="00AB1D28">
              <w:rPr>
                <w:sz w:val="16"/>
              </w:rPr>
              <w:t xml:space="preserve"> Ա/Կ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31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F61F57" w:rsidRDefault="00CE6265" w:rsidP="00F370F3">
            <w:pPr>
              <w:tabs>
                <w:tab w:val="left" w:pos="1515"/>
              </w:tabs>
              <w:jc w:val="center"/>
              <w:rPr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F370F3" w:rsidRPr="00AB1D28">
              <w:rPr>
                <w:sz w:val="16"/>
                <w:lang w:val="hy-AM"/>
              </w:rPr>
              <w:t>Նաիրի Շին</w:t>
            </w:r>
            <w:r>
              <w:rPr>
                <w:rFonts w:ascii="Calibri" w:hAnsi="Calibri" w:cs="Calibri"/>
                <w:color w:val="000000"/>
                <w:sz w:val="16"/>
              </w:rPr>
              <w:t>»</w:t>
            </w:r>
            <w:r w:rsidR="00F370F3" w:rsidRPr="00F61F57">
              <w:rPr>
                <w:sz w:val="16"/>
              </w:rPr>
              <w:t>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46756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6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F61F57" w:rsidRDefault="00CE6265" w:rsidP="00F370F3">
            <w:pPr>
              <w:tabs>
                <w:tab w:val="left" w:pos="1515"/>
              </w:tabs>
              <w:jc w:val="center"/>
              <w:rPr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F370F3">
              <w:rPr>
                <w:sz w:val="16"/>
                <w:lang w:val="hy-AM"/>
              </w:rPr>
              <w:t>Պրոստորյ</w:t>
            </w:r>
            <w:r>
              <w:rPr>
                <w:rFonts w:ascii="Calibri" w:hAnsi="Calibri" w:cs="Calibri"/>
                <w:color w:val="000000"/>
                <w:sz w:val="16"/>
              </w:rPr>
              <w:t>»</w:t>
            </w:r>
            <w:r w:rsidR="00F370F3" w:rsidRPr="00F61F57">
              <w:rPr>
                <w:sz w:val="16"/>
              </w:rPr>
              <w:t xml:space="preserve">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46756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6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F61F57" w:rsidRDefault="00CE6265" w:rsidP="00F370F3">
            <w:pPr>
              <w:tabs>
                <w:tab w:val="left" w:pos="1515"/>
              </w:tabs>
              <w:jc w:val="center"/>
              <w:rPr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F370F3">
              <w:t xml:space="preserve"> </w:t>
            </w:r>
            <w:r w:rsidR="00F370F3" w:rsidRPr="00B903BA">
              <w:rPr>
                <w:sz w:val="16"/>
                <w:lang w:val="hy-AM"/>
              </w:rPr>
              <w:t xml:space="preserve">ՌՈՒՖ </w:t>
            </w:r>
            <w:r>
              <w:rPr>
                <w:rFonts w:ascii="Calibri" w:hAnsi="Calibri" w:cs="Calibri"/>
                <w:color w:val="000000"/>
                <w:sz w:val="16"/>
              </w:rPr>
              <w:t>»</w:t>
            </w:r>
            <w:r w:rsidR="00F370F3" w:rsidRPr="00F61F57">
              <w:rPr>
                <w:sz w:val="16"/>
              </w:rPr>
              <w:t xml:space="preserve">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46756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11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430E1D" w:rsidRDefault="00CE6265" w:rsidP="00F370F3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F370F3">
              <w:rPr>
                <w:sz w:val="16"/>
                <w:lang w:val="hy-AM"/>
              </w:rPr>
              <w:t>ՍՏՐՈՆԳ ՇԻՆ</w:t>
            </w:r>
            <w:r>
              <w:rPr>
                <w:rFonts w:ascii="Calibri" w:hAnsi="Calibri" w:cs="Calibri"/>
                <w:color w:val="000000"/>
                <w:sz w:val="16"/>
              </w:rPr>
              <w:t>»</w:t>
            </w:r>
            <w:r w:rsidR="00F370F3" w:rsidRPr="00430E1D">
              <w:rPr>
                <w:sz w:val="16"/>
              </w:rPr>
              <w:t xml:space="preserve"> </w:t>
            </w:r>
            <w:r w:rsidR="00F370F3" w:rsidRPr="00F61F57">
              <w:rPr>
                <w:sz w:val="16"/>
              </w:rPr>
              <w:t>ՍՊԸ</w:t>
            </w:r>
            <w:r w:rsidR="00F370F3">
              <w:rPr>
                <w:sz w:val="16"/>
                <w:lang w:val="hy-AM"/>
              </w:rPr>
              <w:t xml:space="preserve"> և </w:t>
            </w: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F370F3">
              <w:rPr>
                <w:sz w:val="16"/>
                <w:lang w:val="hy-AM"/>
              </w:rPr>
              <w:t>ԼԵԳԵՆԴ ՔՈՆՍԹՐԱՔՇՆ</w:t>
            </w:r>
            <w:r>
              <w:rPr>
                <w:rFonts w:ascii="Calibri" w:hAnsi="Calibri" w:cs="Calibri"/>
                <w:color w:val="000000"/>
                <w:sz w:val="16"/>
              </w:rPr>
              <w:t>»</w:t>
            </w:r>
            <w:r w:rsidR="00F370F3" w:rsidRPr="00430E1D">
              <w:rPr>
                <w:sz w:val="16"/>
              </w:rPr>
              <w:t xml:space="preserve"> </w:t>
            </w:r>
            <w:r w:rsidR="00F370F3" w:rsidRPr="00F61F57">
              <w:rPr>
                <w:sz w:val="16"/>
              </w:rPr>
              <w:t>ՍՊԸ</w:t>
            </w:r>
            <w:r w:rsidR="00F370F3">
              <w:rPr>
                <w:sz w:val="16"/>
                <w:lang w:val="hy-AM"/>
              </w:rPr>
              <w:t xml:space="preserve"> կոնսորցիում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46756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127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6A681C" w:rsidRDefault="00CE6265" w:rsidP="00F370F3">
            <w:pPr>
              <w:tabs>
                <w:tab w:val="left" w:pos="1515"/>
              </w:tabs>
              <w:jc w:val="center"/>
              <w:rPr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F370F3" w:rsidRPr="006A681C">
              <w:rPr>
                <w:sz w:val="16"/>
                <w:lang w:val="hy-AM"/>
              </w:rPr>
              <w:t xml:space="preserve">Տիգրան և Հրաչ Դավթյաններ </w:t>
            </w:r>
            <w:r>
              <w:rPr>
                <w:rFonts w:ascii="Calibri" w:hAnsi="Calibri" w:cs="Calibri"/>
                <w:color w:val="000000"/>
                <w:sz w:val="16"/>
              </w:rPr>
              <w:t>»</w:t>
            </w:r>
            <w:r w:rsidR="00F370F3" w:rsidRPr="006A681C">
              <w:rPr>
                <w:sz w:val="16"/>
              </w:rPr>
              <w:t xml:space="preserve"> </w:t>
            </w:r>
            <w:r w:rsidR="00F370F3" w:rsidRPr="00F61F57">
              <w:rPr>
                <w:sz w:val="16"/>
              </w:rPr>
              <w:t>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46756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16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  <w:vAlign w:val="center"/>
          </w:tcPr>
          <w:p w:rsidR="00F370F3" w:rsidRPr="00F61F57" w:rsidRDefault="00CE6265" w:rsidP="00F370F3">
            <w:pPr>
              <w:tabs>
                <w:tab w:val="left" w:pos="1515"/>
              </w:tabs>
              <w:jc w:val="center"/>
              <w:rPr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F370F3" w:rsidRPr="00493196">
              <w:rPr>
                <w:sz w:val="16"/>
                <w:lang w:val="hy-AM"/>
              </w:rPr>
              <w:t xml:space="preserve">ՖԵԼԻՔՍ-ՍԱՆԵՐ </w:t>
            </w:r>
            <w:r>
              <w:rPr>
                <w:rFonts w:ascii="Calibri" w:hAnsi="Calibri" w:cs="Calibri"/>
                <w:color w:val="000000"/>
                <w:sz w:val="16"/>
              </w:rPr>
              <w:t>»</w:t>
            </w:r>
            <w:r w:rsidR="00F370F3" w:rsidRPr="00F61F57">
              <w:rPr>
                <w:sz w:val="16"/>
              </w:rPr>
              <w:t xml:space="preserve">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46756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F370F3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F370F3">
        <w:rPr>
          <w:rFonts w:ascii="GHEA Grapalat" w:hAnsi="GHEA Grapalat" w:cs="Sylfaen"/>
          <w:sz w:val="14"/>
          <w:lang w:val="hy-AM"/>
        </w:rPr>
        <w:t>ՀՀ ԳԵՂԱՐՔՈՒՆԻՔԻ ՄԱՐԶԻ ՄԱՐՏՈՒՆՈՒ ՀԱՄԱՅՆՔԱՊԵՏԱՐԱՆԻ ԿԱՐԻՔՆԵՐԻ ՀԱՄԱՐ ԲԱԶՄԱԲՆԱԿԱՐԱՆ ԲՆԱԿԵԼԻ ՇԵՆՔԵՐԻ ՏԱՆԻՔՆԵՐԻ ՎԵՐԱՆՈՐՈԳՄԱՆ ԱՇԽԱՏԱՆՔՆԵՐ</w:t>
      </w:r>
      <w:r>
        <w:rPr>
          <w:rFonts w:ascii="GHEA Grapalat" w:hAnsi="GHEA Grapalat" w:cs="Sylfaen"/>
          <w:sz w:val="14"/>
          <w:lang w:val="hy-AM"/>
        </w:rPr>
        <w:t>Ի</w:t>
      </w:r>
      <w:r w:rsidRPr="00F370F3">
        <w:rPr>
          <w:rFonts w:ascii="GHEA Grapalat" w:hAnsi="GHEA Grapalat" w:cs="Sylfaen"/>
          <w:sz w:val="14"/>
          <w:lang w:val="hy-AM"/>
        </w:rPr>
        <w:t xml:space="preserve">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CE6265" w:rsidTr="00F370F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40" w:rsidRPr="00472340" w:rsidRDefault="00472340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40" w:rsidRPr="00B96B21" w:rsidRDefault="00F370F3" w:rsidP="00F370F3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F370F3">
              <w:rPr>
                <w:rFonts w:ascii="Calibri" w:eastAsia="Calibri" w:hAnsi="Calibri"/>
                <w:b/>
                <w:sz w:val="22"/>
                <w:szCs w:val="22"/>
                <w:lang w:val="hy-AM" w:eastAsia="en-US"/>
              </w:rPr>
              <w:t>ՀՀ Գեղարքունիքի մարզի Մարտունի քաղաքի Թումանյան 5, Թումանյան 7 և Գ․ Զիրոյան 31 բազմաբնակարան բնակելի շենքերի տանիքների վերանորոգման աշխատանքներ</w:t>
            </w:r>
          </w:p>
        </w:tc>
      </w:tr>
      <w:tr w:rsidR="00B96B21" w:rsidRPr="00CE6265" w:rsidTr="00186CEE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F370F3" w:rsidRPr="0021705E" w:rsidTr="00F370F3">
        <w:trPr>
          <w:trHeight w:val="76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E14A49" w:rsidRDefault="00F370F3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954624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Գլոբզոն Էնթերփրայսիս» ՍՊԸ և «Էնկի» ՍՊԸ կոնսորցիում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941B59" w:rsidRDefault="00F370F3" w:rsidP="005860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41B59" w:rsidRDefault="00F370F3" w:rsidP="00FD0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49999500</w:t>
            </w:r>
          </w:p>
        </w:tc>
      </w:tr>
      <w:tr w:rsidR="00F370F3" w:rsidRPr="0021705E" w:rsidTr="00F370F3">
        <w:trPr>
          <w:trHeight w:val="46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2D1B5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«ՖԵԼԻՔՍ-ՍԱՆԵՐ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46756A" w:rsidRDefault="00F370F3" w:rsidP="005860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72CFF" w:rsidRDefault="00F370F3" w:rsidP="00FD0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F370F3" w:rsidRPr="0021705E" w:rsidTr="00F370F3">
        <w:trPr>
          <w:trHeight w:val="47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2D1B5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«Պրոստորյ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46756A" w:rsidRDefault="00F370F3" w:rsidP="002D1B5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91"/>
            </w:tblGrid>
            <w:tr w:rsidR="00F370F3" w:rsidRPr="00972CFF" w:rsidTr="000C6B03">
              <w:trPr>
                <w:trHeight w:val="437"/>
                <w:jc w:val="center"/>
              </w:trPr>
              <w:tc>
                <w:tcPr>
                  <w:tcW w:w="1691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F370F3" w:rsidRPr="00972CFF" w:rsidRDefault="00F370F3" w:rsidP="00586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 w:cs="Arial"/>
                      <w:sz w:val="18"/>
                    </w:rPr>
                  </w:pPr>
                  <w:r w:rsidRPr="00972CFF">
                    <w:rPr>
                      <w:rFonts w:ascii="Sylfaen" w:hAnsi="Sylfaen" w:cs="Arial"/>
                      <w:sz w:val="18"/>
                    </w:rPr>
                    <w:t xml:space="preserve"> </w:t>
                  </w:r>
                </w:p>
              </w:tc>
            </w:tr>
          </w:tbl>
          <w:p w:rsidR="00F370F3" w:rsidRPr="00972CFF" w:rsidRDefault="00F370F3" w:rsidP="00FD0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F370F3" w:rsidRPr="0021705E" w:rsidTr="00F370F3">
        <w:trPr>
          <w:trHeight w:val="115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2D1B5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«Ժիլյո»   Ա/Կ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46756A" w:rsidRDefault="00F370F3" w:rsidP="002D1B5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72CFF" w:rsidRDefault="00F370F3" w:rsidP="00FD0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F370F3" w:rsidRPr="0021705E" w:rsidTr="00F370F3">
        <w:trPr>
          <w:trHeight w:val="23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2D1B5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5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Նաիրի Շին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46756A" w:rsidRDefault="00F370F3" w:rsidP="002D1B5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72CFF" w:rsidRDefault="00F370F3" w:rsidP="005860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F370F3" w:rsidRPr="00CE6265" w:rsidTr="00F370F3">
        <w:trPr>
          <w:trHeight w:val="18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2D1B5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6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954624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954624">
              <w:rPr>
                <w:rFonts w:ascii="Calibri" w:hAnsi="Calibri" w:cs="Calibri"/>
                <w:color w:val="000000"/>
                <w:sz w:val="16"/>
                <w:lang w:val="hy-AM"/>
              </w:rPr>
              <w:t>«Տիգրան և Հրաչ Դավթյաններ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F370F3" w:rsidRDefault="00F370F3" w:rsidP="002D1B5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F370F3" w:rsidRDefault="00F370F3" w:rsidP="005860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F370F3" w:rsidRPr="0021705E" w:rsidTr="00F370F3">
        <w:trPr>
          <w:trHeight w:val="9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2D1B5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7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ՌՈՒՖ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46756A" w:rsidRDefault="00F370F3" w:rsidP="002D1B5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72CFF" w:rsidRDefault="00F370F3" w:rsidP="005860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F370F3" w:rsidRDefault="00F370F3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F370F3" w:rsidRPr="00CE6265" w:rsidTr="00F370F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0F3" w:rsidRPr="00472340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lastRenderedPageBreak/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0F3" w:rsidRPr="00B96B21" w:rsidRDefault="00F370F3" w:rsidP="00F370F3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քաղաքի Գ</w:t>
            </w:r>
            <w:r w:rsidRPr="00F370F3">
              <w:rPr>
                <w:rFonts w:ascii="Cambria Math" w:hAnsi="Cambria Math" w:cs="Cambria Math"/>
                <w:b/>
                <w:bCs/>
                <w:sz w:val="16"/>
                <w:szCs w:val="18"/>
                <w:lang w:val="hy-AM"/>
              </w:rPr>
              <w:t>․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Զիրոյան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25,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Գ</w:t>
            </w:r>
            <w:r w:rsidRPr="00F370F3">
              <w:rPr>
                <w:rFonts w:ascii="Cambria Math" w:hAnsi="Cambria Math" w:cs="Cambria Math"/>
                <w:b/>
                <w:bCs/>
                <w:sz w:val="16"/>
                <w:szCs w:val="18"/>
                <w:lang w:val="hy-AM"/>
              </w:rPr>
              <w:t>․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Նժդեհի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9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և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Զ</w:t>
            </w:r>
            <w:r w:rsidRPr="00F370F3">
              <w:rPr>
                <w:rFonts w:ascii="Cambria Math" w:hAnsi="Cambria Math" w:cs="Cambria Math"/>
                <w:b/>
                <w:bCs/>
                <w:sz w:val="16"/>
                <w:szCs w:val="18"/>
                <w:lang w:val="hy-AM"/>
              </w:rPr>
              <w:t>․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Անդրանիկի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7 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բազմաբնակարան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բնակելի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շենքերի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տանիքների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վերանորոգման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աշխատանքներ</w:t>
            </w:r>
          </w:p>
        </w:tc>
      </w:tr>
      <w:tr w:rsidR="00F370F3" w:rsidRPr="00CE6265" w:rsidTr="00D46633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70F3" w:rsidRPr="00E476FC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F370F3" w:rsidRPr="00E476FC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F370F3" w:rsidRPr="0021705E" w:rsidTr="00D46633">
        <w:trPr>
          <w:trHeight w:val="76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E14A49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5A0D94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Գլոբզոն Էնթերփրայսիս» ՍՊԸ և «Էնկի» ՍՊԸ կոնսորցիում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941B59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41B59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F370F3">
              <w:rPr>
                <w:rFonts w:ascii="Calibri" w:hAnsi="Calibri" w:cs="Calibri"/>
                <w:color w:val="000000"/>
              </w:rPr>
              <w:t>66665900</w:t>
            </w:r>
          </w:p>
        </w:tc>
      </w:tr>
      <w:tr w:rsidR="00F370F3" w:rsidRPr="0021705E" w:rsidTr="00D46633">
        <w:trPr>
          <w:trHeight w:val="46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«ՖԵԼԻՔՍ-ՍԱՆԵՐ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46756A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72CFF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F370F3" w:rsidRPr="00CE6265" w:rsidTr="00D46633">
        <w:trPr>
          <w:trHeight w:val="47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5A0D94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ԳՐԻ ԱՐ ՇԻՆ» ՍՊԸ և «ԿՈԹԱՇԻՆ» ՍՊԸ կոնսորցիու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F370F3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91"/>
            </w:tblGrid>
            <w:tr w:rsidR="00F370F3" w:rsidRPr="00CE6265" w:rsidTr="00D46633">
              <w:trPr>
                <w:trHeight w:val="437"/>
                <w:jc w:val="center"/>
              </w:trPr>
              <w:tc>
                <w:tcPr>
                  <w:tcW w:w="1691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F370F3" w:rsidRPr="00F370F3" w:rsidRDefault="00F370F3" w:rsidP="00D4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 w:cs="Arial"/>
                      <w:sz w:val="18"/>
                      <w:lang w:val="hy-AM"/>
                    </w:rPr>
                  </w:pPr>
                  <w:r w:rsidRPr="00F370F3">
                    <w:rPr>
                      <w:rFonts w:ascii="Sylfaen" w:hAnsi="Sylfaen" w:cs="Arial"/>
                      <w:sz w:val="18"/>
                      <w:lang w:val="hy-AM"/>
                    </w:rPr>
                    <w:t xml:space="preserve"> </w:t>
                  </w:r>
                </w:p>
              </w:tc>
            </w:tr>
          </w:tbl>
          <w:p w:rsidR="00F370F3" w:rsidRPr="00F370F3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F370F3" w:rsidRPr="00CE6265" w:rsidTr="00D46633">
        <w:trPr>
          <w:trHeight w:val="115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5A0D94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5A0D94">
              <w:rPr>
                <w:rFonts w:ascii="Calibri" w:hAnsi="Calibri" w:cs="Calibri"/>
                <w:color w:val="000000"/>
                <w:sz w:val="16"/>
                <w:lang w:val="hy-AM"/>
              </w:rPr>
              <w:t>«Տիգրան և Հրաչ Դավթյաններ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F370F3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F370F3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F370F3" w:rsidRPr="0021705E" w:rsidTr="00D46633">
        <w:trPr>
          <w:trHeight w:val="23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5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«Ժիլյո»   Ա/Կ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46756A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72CFF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F370F3" w:rsidRPr="00F370F3" w:rsidTr="00D46633">
        <w:trPr>
          <w:trHeight w:val="18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6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«Պրոստորյ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F370F3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F370F3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</w:tbl>
    <w:p w:rsidR="00F370F3" w:rsidRDefault="00F370F3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F370F3" w:rsidRPr="00CE6265" w:rsidTr="00D4663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0F3" w:rsidRPr="00472340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0F3" w:rsidRPr="00B96B21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F370F3">
              <w:rPr>
                <w:rFonts w:ascii="Calibri" w:eastAsia="Calibri" w:hAnsi="Calibri"/>
                <w:b/>
                <w:sz w:val="22"/>
                <w:szCs w:val="22"/>
                <w:lang w:val="hy-AM" w:eastAsia="en-US"/>
              </w:rPr>
              <w:t>ՀՀ Գեղարքունիքի մարզի Մարտունի համայնքի Վարդենիկ բնակավայրի Բանավան թաղամասի թիվ 2, թիվ 5 և թիվ 7 բազմաբնակարան բնակելի շենքերի տանիքների վերանորոգման աշխատանքներ</w:t>
            </w:r>
          </w:p>
        </w:tc>
      </w:tr>
      <w:tr w:rsidR="00F370F3" w:rsidRPr="00CE6265" w:rsidTr="00D46633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70F3" w:rsidRPr="00E476FC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F370F3" w:rsidRPr="00E476FC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F370F3" w:rsidRPr="0021705E" w:rsidTr="00D46633">
        <w:trPr>
          <w:trHeight w:val="76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E14A49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5A0D94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Գլոբզոն Էնթերփրայսիս» ՍՊԸ և «Էնկի» ՍՊԸ կոնսորցիում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941B59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41B59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36665900</w:t>
            </w:r>
          </w:p>
        </w:tc>
      </w:tr>
      <w:tr w:rsidR="00F370F3" w:rsidRPr="0021705E" w:rsidTr="00D46633">
        <w:trPr>
          <w:trHeight w:val="46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«ՖԵԼԻՔՍ-ՍԱՆԵՐ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46756A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72CFF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F370F3" w:rsidRPr="0021705E" w:rsidTr="00D46633">
        <w:trPr>
          <w:trHeight w:val="47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«Պրոստորյ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46756A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91"/>
            </w:tblGrid>
            <w:tr w:rsidR="00F370F3" w:rsidRPr="00972CFF" w:rsidTr="00D46633">
              <w:trPr>
                <w:trHeight w:val="437"/>
                <w:jc w:val="center"/>
              </w:trPr>
              <w:tc>
                <w:tcPr>
                  <w:tcW w:w="1691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F370F3" w:rsidRPr="00972CFF" w:rsidRDefault="00F370F3" w:rsidP="00D4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 w:cs="Arial"/>
                      <w:sz w:val="18"/>
                    </w:rPr>
                  </w:pPr>
                  <w:r w:rsidRPr="00972CFF">
                    <w:rPr>
                      <w:rFonts w:ascii="Sylfaen" w:hAnsi="Sylfaen" w:cs="Arial"/>
                      <w:sz w:val="18"/>
                    </w:rPr>
                    <w:t xml:space="preserve"> </w:t>
                  </w:r>
                </w:p>
              </w:tc>
            </w:tr>
          </w:tbl>
          <w:p w:rsidR="00F370F3" w:rsidRPr="00972CFF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F370F3" w:rsidRPr="00CE6265" w:rsidTr="00D46633">
        <w:trPr>
          <w:trHeight w:val="115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5A0D94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ԳՐԻ ԱՐ ՇԻՆ» ՍՊԸ և «ԿՈԹԱՇԻՆ» ՍՊԸ կոնսորցիու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F370F3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F370F3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F370F3" w:rsidRPr="00CE6265" w:rsidTr="00D46633">
        <w:trPr>
          <w:trHeight w:val="23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5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5A0D94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5A0D94">
              <w:rPr>
                <w:rFonts w:ascii="Calibri" w:hAnsi="Calibri" w:cs="Calibri"/>
                <w:color w:val="000000"/>
                <w:sz w:val="16"/>
                <w:lang w:val="hy-AM"/>
              </w:rPr>
              <w:t>«Տիգրան և Հրաչ Դավթյաններ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F370F3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F370F3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F370F3" w:rsidRPr="00CE6265" w:rsidTr="00D46633">
        <w:trPr>
          <w:trHeight w:val="18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6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5A0D94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5A0D94">
              <w:rPr>
                <w:rFonts w:ascii="Calibri" w:hAnsi="Calibri" w:cs="Calibri"/>
                <w:color w:val="000000"/>
                <w:sz w:val="16"/>
                <w:lang w:val="hy-AM"/>
              </w:rPr>
              <w:t>«ՍՏՐՈՆԳ ՇԻՆ» ՍՊԸ և «ԼԵԳԵՆԴ ՔՈՆՍԹՐԱՔՇՆ» ՍՊԸ կոնսորցիու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F370F3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F370F3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F370F3" w:rsidRPr="0021705E" w:rsidTr="00D46633">
        <w:trPr>
          <w:trHeight w:val="9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0F3" w:rsidRPr="00F370F3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7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«ԹԻՎ 28 ՇՄՇ» ԲԲ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46756A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72CFF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</w:tbl>
    <w:p w:rsidR="00F370F3" w:rsidRDefault="00F370F3" w:rsidP="0076379C">
      <w:pPr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="00E63328">
        <w:rPr>
          <w:rFonts w:ascii="GHEA Grapalat" w:hAnsi="GHEA Grapalat" w:cs="Sylfaen"/>
          <w:sz w:val="20"/>
          <w:lang w:val="hy-AM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 w:rsidR="005860FA" w:rsidRPr="005860FA">
        <w:rPr>
          <w:rFonts w:ascii="GHEA Grapalat" w:hAnsi="GHEA Grapalat"/>
          <w:sz w:val="20"/>
          <w:lang w:val="hy-AM"/>
        </w:rPr>
        <w:t>«Գնումների մասին» ՀՀ օրենքի 10-րդ հոդվածի 3-րդ կետի համաձայն` սահմանվում է անգործության ժամկետ 10 օրացուցային օր, որի ավարտից հետո կառաջարկվի կնքել պայմանագիր  ընտրված մասնակցի հետ:</w:t>
      </w:r>
    </w:p>
    <w:p w:rsidR="0021705E" w:rsidRPr="003D07E6" w:rsidRDefault="0021705E" w:rsidP="00FF4472">
      <w:pPr>
        <w:jc w:val="both"/>
        <w:rPr>
          <w:rFonts w:ascii="GHEA Grapalat" w:hAnsi="GHEA Grapalat"/>
          <w:sz w:val="20"/>
          <w:lang w:val="hy-AM"/>
        </w:rPr>
      </w:pP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1C6953" w:rsidRPr="00C5291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5E6C" w:rsidRDefault="008E5E6C" w:rsidP="00FD4AD9">
      <w:r>
        <w:separator/>
      </w:r>
    </w:p>
  </w:endnote>
  <w:endnote w:type="continuationSeparator" w:id="0">
    <w:p w:rsidR="008E5E6C" w:rsidRDefault="008E5E6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370F3">
      <w:rPr>
        <w:rStyle w:val="a3"/>
        <w:noProof/>
      </w:rPr>
      <w:t>2</w: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5E6C" w:rsidRDefault="008E5E6C" w:rsidP="00FD4AD9">
      <w:r>
        <w:separator/>
      </w:r>
    </w:p>
  </w:footnote>
  <w:footnote w:type="continuationSeparator" w:id="0">
    <w:p w:rsidR="008E5E6C" w:rsidRDefault="008E5E6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5637">
    <w:abstractNumId w:val="17"/>
  </w:num>
  <w:num w:numId="2" w16cid:durableId="144661359">
    <w:abstractNumId w:val="5"/>
  </w:num>
  <w:num w:numId="3" w16cid:durableId="617764962">
    <w:abstractNumId w:val="16"/>
  </w:num>
  <w:num w:numId="4" w16cid:durableId="621571693">
    <w:abstractNumId w:val="4"/>
  </w:num>
  <w:num w:numId="5" w16cid:durableId="1986087197">
    <w:abstractNumId w:val="12"/>
  </w:num>
  <w:num w:numId="6" w16cid:durableId="971595540">
    <w:abstractNumId w:val="10"/>
  </w:num>
  <w:num w:numId="7" w16cid:durableId="162818263">
    <w:abstractNumId w:val="0"/>
  </w:num>
  <w:num w:numId="8" w16cid:durableId="1906722515">
    <w:abstractNumId w:val="8"/>
  </w:num>
  <w:num w:numId="9" w16cid:durableId="530261988">
    <w:abstractNumId w:val="18"/>
  </w:num>
  <w:num w:numId="10" w16cid:durableId="1844474369">
    <w:abstractNumId w:val="7"/>
  </w:num>
  <w:num w:numId="11" w16cid:durableId="656298188">
    <w:abstractNumId w:val="6"/>
  </w:num>
  <w:num w:numId="12" w16cid:durableId="474445137">
    <w:abstractNumId w:val="13"/>
  </w:num>
  <w:num w:numId="13" w16cid:durableId="854923836">
    <w:abstractNumId w:val="9"/>
  </w:num>
  <w:num w:numId="14" w16cid:durableId="1612468549">
    <w:abstractNumId w:val="15"/>
  </w:num>
  <w:num w:numId="15" w16cid:durableId="1329020367">
    <w:abstractNumId w:val="14"/>
  </w:num>
  <w:num w:numId="16" w16cid:durableId="316879572">
    <w:abstractNumId w:val="19"/>
  </w:num>
  <w:num w:numId="17" w16cid:durableId="865993931">
    <w:abstractNumId w:val="1"/>
  </w:num>
  <w:num w:numId="18" w16cid:durableId="1186168697">
    <w:abstractNumId w:val="3"/>
  </w:num>
  <w:num w:numId="19" w16cid:durableId="1647007764">
    <w:abstractNumId w:val="11"/>
  </w:num>
  <w:num w:numId="20" w16cid:durableId="188070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C6B0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86CEE"/>
    <w:rsid w:val="001907CC"/>
    <w:rsid w:val="00195C43"/>
    <w:rsid w:val="001C21F1"/>
    <w:rsid w:val="001C6953"/>
    <w:rsid w:val="001D186F"/>
    <w:rsid w:val="001D5B3C"/>
    <w:rsid w:val="001E70C2"/>
    <w:rsid w:val="001F2F27"/>
    <w:rsid w:val="00200A5A"/>
    <w:rsid w:val="0021705E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D7CFE"/>
    <w:rsid w:val="002F52D1"/>
    <w:rsid w:val="00304644"/>
    <w:rsid w:val="00305032"/>
    <w:rsid w:val="0030612B"/>
    <w:rsid w:val="0032430D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0C0C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9414C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60FA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04F6E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C20BB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22310"/>
    <w:rsid w:val="00831ED6"/>
    <w:rsid w:val="00840A2F"/>
    <w:rsid w:val="00840DCF"/>
    <w:rsid w:val="00861889"/>
    <w:rsid w:val="00862489"/>
    <w:rsid w:val="00880CA8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5E6C"/>
    <w:rsid w:val="008E7049"/>
    <w:rsid w:val="008F307C"/>
    <w:rsid w:val="008F7998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6DD2"/>
    <w:rsid w:val="00967C7A"/>
    <w:rsid w:val="009A23B7"/>
    <w:rsid w:val="009B1379"/>
    <w:rsid w:val="009B2351"/>
    <w:rsid w:val="009E2DB7"/>
    <w:rsid w:val="009E3C02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61F34"/>
    <w:rsid w:val="00C84AA8"/>
    <w:rsid w:val="00C84AE8"/>
    <w:rsid w:val="00C9435A"/>
    <w:rsid w:val="00CB3905"/>
    <w:rsid w:val="00CB564A"/>
    <w:rsid w:val="00CE504F"/>
    <w:rsid w:val="00CE6265"/>
    <w:rsid w:val="00CE7AF1"/>
    <w:rsid w:val="00D01C8E"/>
    <w:rsid w:val="00D03B9A"/>
    <w:rsid w:val="00D14F9D"/>
    <w:rsid w:val="00D40277"/>
    <w:rsid w:val="00D449C4"/>
    <w:rsid w:val="00D5553D"/>
    <w:rsid w:val="00D674B0"/>
    <w:rsid w:val="00D915B7"/>
    <w:rsid w:val="00DA20BB"/>
    <w:rsid w:val="00DA623E"/>
    <w:rsid w:val="00DB4846"/>
    <w:rsid w:val="00DB7B72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3328"/>
    <w:rsid w:val="00E64093"/>
    <w:rsid w:val="00E87429"/>
    <w:rsid w:val="00EA010C"/>
    <w:rsid w:val="00EA53C8"/>
    <w:rsid w:val="00EB5275"/>
    <w:rsid w:val="00EC6C54"/>
    <w:rsid w:val="00EE4A4B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370F3"/>
    <w:rsid w:val="00F54332"/>
    <w:rsid w:val="00F75C43"/>
    <w:rsid w:val="00F90872"/>
    <w:rsid w:val="00FA650D"/>
    <w:rsid w:val="00FB2758"/>
    <w:rsid w:val="00FB304F"/>
    <w:rsid w:val="00FC3D98"/>
    <w:rsid w:val="00FD09A3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5C2B1"/>
  <w15:docId w15:val="{0AEA0808-1410-446B-9A3D-956146C5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10FD-D19A-459D-8FF7-F5F9AF7E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70</cp:revision>
  <cp:lastPrinted>2024-01-16T07:12:00Z</cp:lastPrinted>
  <dcterms:created xsi:type="dcterms:W3CDTF">2023-09-06T06:44:00Z</dcterms:created>
  <dcterms:modified xsi:type="dcterms:W3CDTF">2025-06-09T06:34:00Z</dcterms:modified>
</cp:coreProperties>
</file>